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Pr="00ED584C" w:rsidRDefault="0001303C" w:rsidP="0001303C">
      <w:pPr>
        <w:pStyle w:val="Titel"/>
      </w:pPr>
      <w:r>
        <w:t>Game Design Document</w:t>
      </w:r>
      <w:r w:rsidR="00A70DE2">
        <w:t xml:space="preserve"> </w:t>
      </w:r>
      <w:r>
        <w:t>–</w:t>
      </w:r>
      <w:r w:rsidR="00A70DE2">
        <w:t xml:space="preserve"> </w:t>
      </w:r>
      <w:r w:rsidR="00A70DE2" w:rsidRPr="00A70DE2">
        <w:rPr>
          <w:i/>
          <w:color w:val="FF0000"/>
        </w:rPr>
        <w:t>Scarlet</w:t>
      </w:r>
    </w:p>
    <w:p w14:paraId="55BA31A2" w14:textId="475DF10E" w:rsidR="0001303C" w:rsidRDefault="0001303C" w:rsidP="0001303C">
      <w:r>
        <w:br w:type="page"/>
      </w:r>
    </w:p>
    <w:p w14:paraId="79F5700A" w14:textId="77777777" w:rsidR="0001303C" w:rsidRPr="0001303C" w:rsidRDefault="0001303C" w:rsidP="0001303C"/>
    <w:p w14:paraId="76A24A3F" w14:textId="77777777" w:rsidR="00A072D3"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A072D3">
        <w:rPr>
          <w:noProof/>
        </w:rPr>
        <w:t>1.</w:t>
      </w:r>
      <w:r w:rsidR="00A072D3">
        <w:rPr>
          <w:b w:val="0"/>
          <w:noProof/>
          <w:sz w:val="24"/>
          <w:szCs w:val="24"/>
          <w:lang w:eastAsia="ja-JP"/>
        </w:rPr>
        <w:tab/>
      </w:r>
      <w:r w:rsidR="00A072D3">
        <w:rPr>
          <w:noProof/>
        </w:rPr>
        <w:t>Characters</w:t>
      </w:r>
      <w:r w:rsidR="00A072D3">
        <w:rPr>
          <w:noProof/>
        </w:rPr>
        <w:tab/>
      </w:r>
      <w:r w:rsidR="00A072D3">
        <w:rPr>
          <w:noProof/>
        </w:rPr>
        <w:fldChar w:fldCharType="begin"/>
      </w:r>
      <w:r w:rsidR="00A072D3">
        <w:rPr>
          <w:noProof/>
        </w:rPr>
        <w:instrText xml:space="preserve"> PAGEREF _Toc344027303 \h </w:instrText>
      </w:r>
      <w:r w:rsidR="00A072D3">
        <w:rPr>
          <w:noProof/>
        </w:rPr>
      </w:r>
      <w:r w:rsidR="00A072D3">
        <w:rPr>
          <w:noProof/>
        </w:rPr>
        <w:fldChar w:fldCharType="separate"/>
      </w:r>
      <w:r w:rsidR="00A072D3">
        <w:rPr>
          <w:noProof/>
        </w:rPr>
        <w:t>3</w:t>
      </w:r>
      <w:r w:rsidR="00A072D3">
        <w:rPr>
          <w:noProof/>
        </w:rPr>
        <w:fldChar w:fldCharType="end"/>
      </w:r>
    </w:p>
    <w:p w14:paraId="4B074D05" w14:textId="77777777" w:rsidR="00A072D3" w:rsidRDefault="00A072D3">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027304 \h </w:instrText>
      </w:r>
      <w:r>
        <w:rPr>
          <w:noProof/>
        </w:rPr>
      </w:r>
      <w:r>
        <w:rPr>
          <w:noProof/>
        </w:rPr>
        <w:fldChar w:fldCharType="separate"/>
      </w:r>
      <w:r>
        <w:rPr>
          <w:noProof/>
        </w:rPr>
        <w:t>3</w:t>
      </w:r>
      <w:r>
        <w:rPr>
          <w:noProof/>
        </w:rPr>
        <w:fldChar w:fldCharType="end"/>
      </w:r>
    </w:p>
    <w:p w14:paraId="722295A6" w14:textId="77777777" w:rsidR="00A072D3" w:rsidRDefault="00A072D3">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027305 \h </w:instrText>
      </w:r>
      <w:r>
        <w:rPr>
          <w:noProof/>
        </w:rPr>
      </w:r>
      <w:r>
        <w:rPr>
          <w:noProof/>
        </w:rPr>
        <w:fldChar w:fldCharType="separate"/>
      </w:r>
      <w:r>
        <w:rPr>
          <w:noProof/>
        </w:rPr>
        <w:t>4</w:t>
      </w:r>
      <w:r>
        <w:rPr>
          <w:noProof/>
        </w:rPr>
        <w:fldChar w:fldCharType="end"/>
      </w:r>
    </w:p>
    <w:p w14:paraId="33D40388" w14:textId="77777777" w:rsidR="00A072D3" w:rsidRDefault="00A072D3">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027306 \h </w:instrText>
      </w:r>
      <w:r>
        <w:rPr>
          <w:noProof/>
        </w:rPr>
      </w:r>
      <w:r>
        <w:rPr>
          <w:noProof/>
        </w:rPr>
        <w:fldChar w:fldCharType="separate"/>
      </w:r>
      <w:r>
        <w:rPr>
          <w:noProof/>
        </w:rPr>
        <w:t>4</w:t>
      </w:r>
      <w:r>
        <w:rPr>
          <w:noProof/>
        </w:rPr>
        <w:fldChar w:fldCharType="end"/>
      </w:r>
    </w:p>
    <w:p w14:paraId="6798468E" w14:textId="77777777" w:rsidR="00A072D3" w:rsidRDefault="00A072D3">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027307 \h </w:instrText>
      </w:r>
      <w:r>
        <w:rPr>
          <w:noProof/>
        </w:rPr>
      </w:r>
      <w:r>
        <w:rPr>
          <w:noProof/>
        </w:rPr>
        <w:fldChar w:fldCharType="separate"/>
      </w:r>
      <w:r>
        <w:rPr>
          <w:noProof/>
        </w:rPr>
        <w:t>4</w:t>
      </w:r>
      <w:r>
        <w:rPr>
          <w:noProof/>
        </w:rPr>
        <w:fldChar w:fldCharType="end"/>
      </w:r>
    </w:p>
    <w:p w14:paraId="57D7A0BB" w14:textId="77777777" w:rsidR="00A072D3" w:rsidRDefault="00A072D3">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027308 \h </w:instrText>
      </w:r>
      <w:r>
        <w:rPr>
          <w:noProof/>
        </w:rPr>
      </w:r>
      <w:r>
        <w:rPr>
          <w:noProof/>
        </w:rPr>
        <w:fldChar w:fldCharType="separate"/>
      </w:r>
      <w:r>
        <w:rPr>
          <w:noProof/>
        </w:rPr>
        <w:t>4</w:t>
      </w:r>
      <w:r>
        <w:rPr>
          <w:noProof/>
        </w:rPr>
        <w:fldChar w:fldCharType="end"/>
      </w:r>
    </w:p>
    <w:p w14:paraId="063E1C66" w14:textId="77777777" w:rsidR="00A072D3" w:rsidRDefault="00A072D3">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027309 \h </w:instrText>
      </w:r>
      <w:r>
        <w:rPr>
          <w:noProof/>
        </w:rPr>
      </w:r>
      <w:r>
        <w:rPr>
          <w:noProof/>
        </w:rPr>
        <w:fldChar w:fldCharType="separate"/>
      </w:r>
      <w:r>
        <w:rPr>
          <w:noProof/>
        </w:rPr>
        <w:t>5</w:t>
      </w:r>
      <w:r>
        <w:rPr>
          <w:noProof/>
        </w:rPr>
        <w:fldChar w:fldCharType="end"/>
      </w:r>
    </w:p>
    <w:p w14:paraId="17D42F34" w14:textId="77777777" w:rsidR="00A072D3" w:rsidRDefault="00A072D3">
      <w:pPr>
        <w:pStyle w:val="Verzeichnis2"/>
        <w:tabs>
          <w:tab w:val="right" w:pos="9056"/>
        </w:tabs>
        <w:rPr>
          <w:i w:val="0"/>
          <w:noProof/>
          <w:sz w:val="24"/>
          <w:szCs w:val="24"/>
          <w:lang w:eastAsia="ja-JP"/>
        </w:rPr>
      </w:pPr>
      <w:r w:rsidRPr="00DB0555">
        <w:rPr>
          <w:noProof/>
          <w:lang w:val="de-DE"/>
        </w:rPr>
        <w:t>1.3.4 The Final Boss</w:t>
      </w:r>
      <w:r>
        <w:rPr>
          <w:noProof/>
        </w:rPr>
        <w:tab/>
      </w:r>
      <w:r>
        <w:rPr>
          <w:noProof/>
        </w:rPr>
        <w:fldChar w:fldCharType="begin"/>
      </w:r>
      <w:r>
        <w:rPr>
          <w:noProof/>
        </w:rPr>
        <w:instrText xml:space="preserve"> PAGEREF _Toc344027310 \h </w:instrText>
      </w:r>
      <w:r>
        <w:rPr>
          <w:noProof/>
        </w:rPr>
      </w:r>
      <w:r>
        <w:rPr>
          <w:noProof/>
        </w:rPr>
        <w:fldChar w:fldCharType="separate"/>
      </w:r>
      <w:r>
        <w:rPr>
          <w:noProof/>
        </w:rPr>
        <w:t>5</w:t>
      </w:r>
      <w:r>
        <w:rPr>
          <w:noProof/>
        </w:rPr>
        <w:fldChar w:fldCharType="end"/>
      </w:r>
    </w:p>
    <w:p w14:paraId="42238F91" w14:textId="77777777" w:rsidR="00A072D3" w:rsidRDefault="00A072D3">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027311 \h </w:instrText>
      </w:r>
      <w:r>
        <w:rPr>
          <w:noProof/>
        </w:rPr>
      </w:r>
      <w:r>
        <w:rPr>
          <w:noProof/>
        </w:rPr>
        <w:fldChar w:fldCharType="separate"/>
      </w:r>
      <w:r>
        <w:rPr>
          <w:noProof/>
        </w:rPr>
        <w:t>5</w:t>
      </w:r>
      <w:r>
        <w:rPr>
          <w:noProof/>
        </w:rPr>
        <w:fldChar w:fldCharType="end"/>
      </w:r>
    </w:p>
    <w:p w14:paraId="694797EC" w14:textId="77777777" w:rsidR="00A072D3" w:rsidRDefault="00A072D3">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027312 \h </w:instrText>
      </w:r>
      <w:r>
        <w:rPr>
          <w:noProof/>
        </w:rPr>
      </w:r>
      <w:r>
        <w:rPr>
          <w:noProof/>
        </w:rPr>
        <w:fldChar w:fldCharType="separate"/>
      </w:r>
      <w:r>
        <w:rPr>
          <w:noProof/>
        </w:rPr>
        <w:t>6</w:t>
      </w:r>
      <w:r>
        <w:rPr>
          <w:noProof/>
        </w:rPr>
        <w:fldChar w:fldCharType="end"/>
      </w:r>
    </w:p>
    <w:p w14:paraId="7A9C284D" w14:textId="77777777" w:rsidR="00A072D3" w:rsidRDefault="00A072D3">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027313 \h </w:instrText>
      </w:r>
      <w:r>
        <w:rPr>
          <w:noProof/>
        </w:rPr>
      </w:r>
      <w:r>
        <w:rPr>
          <w:noProof/>
        </w:rPr>
        <w:fldChar w:fldCharType="separate"/>
      </w:r>
      <w:r>
        <w:rPr>
          <w:noProof/>
        </w:rPr>
        <w:t>6</w:t>
      </w:r>
      <w:r>
        <w:rPr>
          <w:noProof/>
        </w:rPr>
        <w:fldChar w:fldCharType="end"/>
      </w:r>
    </w:p>
    <w:p w14:paraId="53C2FD92" w14:textId="77777777" w:rsidR="00A072D3" w:rsidRDefault="00A072D3">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027314 \h </w:instrText>
      </w:r>
      <w:r>
        <w:rPr>
          <w:noProof/>
        </w:rPr>
      </w:r>
      <w:r>
        <w:rPr>
          <w:noProof/>
        </w:rPr>
        <w:fldChar w:fldCharType="separate"/>
      </w:r>
      <w:r>
        <w:rPr>
          <w:noProof/>
        </w:rPr>
        <w:t>7</w:t>
      </w:r>
      <w:r>
        <w:rPr>
          <w:noProof/>
        </w:rPr>
        <w:fldChar w:fldCharType="end"/>
      </w:r>
    </w:p>
    <w:p w14:paraId="7A869D95" w14:textId="77777777" w:rsidR="00A072D3" w:rsidRDefault="00A072D3">
      <w:pPr>
        <w:pStyle w:val="Verzeichnis2"/>
        <w:tabs>
          <w:tab w:val="right" w:pos="9056"/>
        </w:tabs>
        <w:rPr>
          <w:i w:val="0"/>
          <w:noProof/>
          <w:sz w:val="24"/>
          <w:szCs w:val="24"/>
          <w:lang w:eastAsia="ja-JP"/>
        </w:rPr>
      </w:pPr>
      <w:r w:rsidRPr="00DB0555">
        <w:rPr>
          <w:noProof/>
          <w:lang w:val="de-DE"/>
        </w:rPr>
        <w:t>2.1 Scarlet Suburb</w:t>
      </w:r>
      <w:r>
        <w:rPr>
          <w:noProof/>
        </w:rPr>
        <w:tab/>
      </w:r>
      <w:r>
        <w:rPr>
          <w:noProof/>
        </w:rPr>
        <w:fldChar w:fldCharType="begin"/>
      </w:r>
      <w:r>
        <w:rPr>
          <w:noProof/>
        </w:rPr>
        <w:instrText xml:space="preserve"> PAGEREF _Toc344027315 \h </w:instrText>
      </w:r>
      <w:r>
        <w:rPr>
          <w:noProof/>
        </w:rPr>
      </w:r>
      <w:r>
        <w:rPr>
          <w:noProof/>
        </w:rPr>
        <w:fldChar w:fldCharType="separate"/>
      </w:r>
      <w:r>
        <w:rPr>
          <w:noProof/>
        </w:rPr>
        <w:t>7</w:t>
      </w:r>
      <w:r>
        <w:rPr>
          <w:noProof/>
        </w:rPr>
        <w:fldChar w:fldCharType="end"/>
      </w:r>
    </w:p>
    <w:p w14:paraId="19584B47" w14:textId="77777777" w:rsidR="00A072D3" w:rsidRDefault="00A072D3">
      <w:pPr>
        <w:pStyle w:val="Verzeichnis2"/>
        <w:tabs>
          <w:tab w:val="right" w:pos="9056"/>
        </w:tabs>
        <w:rPr>
          <w:i w:val="0"/>
          <w:noProof/>
          <w:sz w:val="24"/>
          <w:szCs w:val="24"/>
          <w:lang w:eastAsia="ja-JP"/>
        </w:rPr>
      </w:pPr>
      <w:r w:rsidRPr="00DB0555">
        <w:rPr>
          <w:noProof/>
          <w:lang w:val="de-DE"/>
        </w:rPr>
        <w:t>2.2 Crimson Copse</w:t>
      </w:r>
      <w:r>
        <w:rPr>
          <w:noProof/>
        </w:rPr>
        <w:tab/>
      </w:r>
      <w:r>
        <w:rPr>
          <w:noProof/>
        </w:rPr>
        <w:fldChar w:fldCharType="begin"/>
      </w:r>
      <w:r>
        <w:rPr>
          <w:noProof/>
        </w:rPr>
        <w:instrText xml:space="preserve"> PAGEREF _Toc344027316 \h </w:instrText>
      </w:r>
      <w:r>
        <w:rPr>
          <w:noProof/>
        </w:rPr>
      </w:r>
      <w:r>
        <w:rPr>
          <w:noProof/>
        </w:rPr>
        <w:fldChar w:fldCharType="separate"/>
      </w:r>
      <w:r>
        <w:rPr>
          <w:noProof/>
        </w:rPr>
        <w:t>10</w:t>
      </w:r>
      <w:r>
        <w:rPr>
          <w:noProof/>
        </w:rPr>
        <w:fldChar w:fldCharType="end"/>
      </w:r>
    </w:p>
    <w:p w14:paraId="6B4C96DE" w14:textId="77777777" w:rsidR="00A072D3" w:rsidRDefault="00A072D3">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027317 \h </w:instrText>
      </w:r>
      <w:r>
        <w:rPr>
          <w:noProof/>
        </w:rPr>
      </w:r>
      <w:r>
        <w:rPr>
          <w:noProof/>
        </w:rPr>
        <w:fldChar w:fldCharType="separate"/>
      </w:r>
      <w:r>
        <w:rPr>
          <w:noProof/>
        </w:rPr>
        <w:t>13</w:t>
      </w:r>
      <w:r>
        <w:rPr>
          <w:noProof/>
        </w:rPr>
        <w:fldChar w:fldCharType="end"/>
      </w:r>
    </w:p>
    <w:p w14:paraId="7444A5B3" w14:textId="77777777" w:rsidR="00A072D3" w:rsidRDefault="00A072D3">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027318 \h </w:instrText>
      </w:r>
      <w:r>
        <w:rPr>
          <w:noProof/>
        </w:rPr>
      </w:r>
      <w:r>
        <w:rPr>
          <w:noProof/>
        </w:rPr>
        <w:fldChar w:fldCharType="separate"/>
      </w:r>
      <w:r>
        <w:rPr>
          <w:noProof/>
        </w:rPr>
        <w:t>16</w:t>
      </w:r>
      <w:r>
        <w:rPr>
          <w:noProof/>
        </w:rPr>
        <w:fldChar w:fldCharType="end"/>
      </w:r>
    </w:p>
    <w:p w14:paraId="0895C954" w14:textId="77777777" w:rsidR="00A072D3" w:rsidRDefault="00A072D3">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027319 \h </w:instrText>
      </w:r>
      <w:r>
        <w:rPr>
          <w:noProof/>
        </w:rPr>
      </w:r>
      <w:r>
        <w:rPr>
          <w:noProof/>
        </w:rPr>
        <w:fldChar w:fldCharType="separate"/>
      </w:r>
      <w:r>
        <w:rPr>
          <w:noProof/>
        </w:rPr>
        <w:t>17</w:t>
      </w:r>
      <w:r>
        <w:rPr>
          <w:noProof/>
        </w:rPr>
        <w:fldChar w:fldCharType="end"/>
      </w:r>
    </w:p>
    <w:p w14:paraId="75595462" w14:textId="77777777" w:rsidR="00A072D3" w:rsidRDefault="00A072D3">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027320 \h </w:instrText>
      </w:r>
      <w:r>
        <w:rPr>
          <w:noProof/>
        </w:rPr>
      </w:r>
      <w:r>
        <w:rPr>
          <w:noProof/>
        </w:rPr>
        <w:fldChar w:fldCharType="separate"/>
      </w:r>
      <w:r>
        <w:rPr>
          <w:noProof/>
        </w:rPr>
        <w:t>17</w:t>
      </w:r>
      <w:r>
        <w:rPr>
          <w:noProof/>
        </w:rPr>
        <w:fldChar w:fldCharType="end"/>
      </w:r>
    </w:p>
    <w:p w14:paraId="7F072EA1" w14:textId="77777777" w:rsidR="00A072D3" w:rsidRDefault="00A072D3">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027321 \h </w:instrText>
      </w:r>
      <w:r>
        <w:rPr>
          <w:noProof/>
        </w:rPr>
      </w:r>
      <w:r>
        <w:rPr>
          <w:noProof/>
        </w:rPr>
        <w:fldChar w:fldCharType="separate"/>
      </w:r>
      <w:r>
        <w:rPr>
          <w:noProof/>
        </w:rPr>
        <w:t>17</w:t>
      </w:r>
      <w:r>
        <w:rPr>
          <w:noProof/>
        </w:rPr>
        <w:fldChar w:fldCharType="end"/>
      </w:r>
    </w:p>
    <w:p w14:paraId="5194E095" w14:textId="77777777" w:rsidR="00A072D3" w:rsidRDefault="00A072D3">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027322 \h </w:instrText>
      </w:r>
      <w:r>
        <w:rPr>
          <w:noProof/>
        </w:rPr>
      </w:r>
      <w:r>
        <w:rPr>
          <w:noProof/>
        </w:rPr>
        <w:fldChar w:fldCharType="separate"/>
      </w:r>
      <w:r>
        <w:rPr>
          <w:noProof/>
        </w:rPr>
        <w:t>17</w:t>
      </w:r>
      <w:r>
        <w:rPr>
          <w:noProof/>
        </w:rPr>
        <w:fldChar w:fldCharType="end"/>
      </w:r>
    </w:p>
    <w:p w14:paraId="577884FA" w14:textId="77777777" w:rsidR="00A072D3" w:rsidRDefault="00A072D3">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027323 \h </w:instrText>
      </w:r>
      <w:r>
        <w:rPr>
          <w:noProof/>
        </w:rPr>
      </w:r>
      <w:r>
        <w:rPr>
          <w:noProof/>
        </w:rPr>
        <w:fldChar w:fldCharType="separate"/>
      </w:r>
      <w:r>
        <w:rPr>
          <w:noProof/>
        </w:rPr>
        <w:t>17</w:t>
      </w:r>
      <w:r>
        <w:rPr>
          <w:noProof/>
        </w:rPr>
        <w:fldChar w:fldCharType="end"/>
      </w:r>
    </w:p>
    <w:p w14:paraId="45924449" w14:textId="77777777" w:rsidR="00A072D3" w:rsidRDefault="00A072D3">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027324 \h </w:instrText>
      </w:r>
      <w:r>
        <w:rPr>
          <w:noProof/>
        </w:rPr>
      </w:r>
      <w:r>
        <w:rPr>
          <w:noProof/>
        </w:rPr>
        <w:fldChar w:fldCharType="separate"/>
      </w:r>
      <w:r>
        <w:rPr>
          <w:noProof/>
        </w:rPr>
        <w:t>17</w:t>
      </w:r>
      <w:r>
        <w:rPr>
          <w:noProof/>
        </w:rPr>
        <w:fldChar w:fldCharType="end"/>
      </w:r>
    </w:p>
    <w:p w14:paraId="175279B7" w14:textId="77777777" w:rsidR="00A072D3" w:rsidRDefault="00A072D3">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027325 \h </w:instrText>
      </w:r>
      <w:r>
        <w:rPr>
          <w:noProof/>
        </w:rPr>
      </w:r>
      <w:r>
        <w:rPr>
          <w:noProof/>
        </w:rPr>
        <w:fldChar w:fldCharType="separate"/>
      </w:r>
      <w:r>
        <w:rPr>
          <w:noProof/>
        </w:rPr>
        <w:t>17</w:t>
      </w:r>
      <w:r>
        <w:rPr>
          <w:noProof/>
        </w:rPr>
        <w:fldChar w:fldCharType="end"/>
      </w:r>
    </w:p>
    <w:p w14:paraId="5214291C" w14:textId="77777777" w:rsidR="00A072D3" w:rsidRDefault="00A072D3">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027326 \h </w:instrText>
      </w:r>
      <w:r>
        <w:rPr>
          <w:noProof/>
        </w:rPr>
      </w:r>
      <w:r>
        <w:rPr>
          <w:noProof/>
        </w:rPr>
        <w:fldChar w:fldCharType="separate"/>
      </w:r>
      <w:r>
        <w:rPr>
          <w:noProof/>
        </w:rPr>
        <w:t>17</w:t>
      </w:r>
      <w:r>
        <w:rPr>
          <w:noProof/>
        </w:rPr>
        <w:fldChar w:fldCharType="end"/>
      </w:r>
    </w:p>
    <w:p w14:paraId="6A7A09E3" w14:textId="77777777" w:rsidR="00A072D3" w:rsidRDefault="00A072D3">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027327 \h </w:instrText>
      </w:r>
      <w:r>
        <w:rPr>
          <w:noProof/>
        </w:rPr>
      </w:r>
      <w:r>
        <w:rPr>
          <w:noProof/>
        </w:rPr>
        <w:fldChar w:fldCharType="separate"/>
      </w:r>
      <w:r>
        <w:rPr>
          <w:noProof/>
        </w:rPr>
        <w:t>17</w:t>
      </w:r>
      <w:r>
        <w:rPr>
          <w:noProof/>
        </w:rPr>
        <w:fldChar w:fldCharType="end"/>
      </w:r>
    </w:p>
    <w:p w14:paraId="66DA26D3" w14:textId="77777777" w:rsidR="00A072D3" w:rsidRDefault="00A072D3">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027328 \h </w:instrText>
      </w:r>
      <w:r>
        <w:rPr>
          <w:noProof/>
        </w:rPr>
      </w:r>
      <w:r>
        <w:rPr>
          <w:noProof/>
        </w:rPr>
        <w:fldChar w:fldCharType="separate"/>
      </w:r>
      <w:r>
        <w:rPr>
          <w:noProof/>
        </w:rPr>
        <w:t>17</w:t>
      </w:r>
      <w:r>
        <w:rPr>
          <w:noProof/>
        </w:rPr>
        <w:fldChar w:fldCharType="end"/>
      </w:r>
    </w:p>
    <w:p w14:paraId="5A1052EE" w14:textId="77777777" w:rsidR="00A072D3" w:rsidRDefault="00A072D3">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027329 \h </w:instrText>
      </w:r>
      <w:r>
        <w:rPr>
          <w:noProof/>
        </w:rPr>
      </w:r>
      <w:r>
        <w:rPr>
          <w:noProof/>
        </w:rPr>
        <w:fldChar w:fldCharType="separate"/>
      </w:r>
      <w:r>
        <w:rPr>
          <w:noProof/>
        </w:rPr>
        <w:t>17</w:t>
      </w:r>
      <w:r>
        <w:rPr>
          <w:noProof/>
        </w:rPr>
        <w:fldChar w:fldCharType="end"/>
      </w:r>
    </w:p>
    <w:p w14:paraId="3F4A4BFA" w14:textId="77777777" w:rsidR="00A072D3" w:rsidRDefault="00A072D3">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027330 \h </w:instrText>
      </w:r>
      <w:r>
        <w:rPr>
          <w:noProof/>
        </w:rPr>
      </w:r>
      <w:r>
        <w:rPr>
          <w:noProof/>
        </w:rPr>
        <w:fldChar w:fldCharType="separate"/>
      </w:r>
      <w:r>
        <w:rPr>
          <w:noProof/>
        </w:rPr>
        <w:t>17</w:t>
      </w:r>
      <w:r>
        <w:rPr>
          <w:noProof/>
        </w:rPr>
        <w:fldChar w:fldCharType="end"/>
      </w:r>
    </w:p>
    <w:p w14:paraId="205195A8" w14:textId="77777777" w:rsidR="00A072D3" w:rsidRDefault="00A072D3">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027331 \h </w:instrText>
      </w:r>
      <w:r>
        <w:rPr>
          <w:noProof/>
        </w:rPr>
      </w:r>
      <w:r>
        <w:rPr>
          <w:noProof/>
        </w:rPr>
        <w:fldChar w:fldCharType="separate"/>
      </w:r>
      <w:r>
        <w:rPr>
          <w:noProof/>
        </w:rPr>
        <w:t>17</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0" w:name="_Toc344027303"/>
      <w:r>
        <w:lastRenderedPageBreak/>
        <w:t>Characters</w:t>
      </w:r>
      <w:bookmarkEnd w:id="0"/>
    </w:p>
    <w:p w14:paraId="0AF96A79" w14:textId="158A482F" w:rsidR="00854CD3" w:rsidRDefault="00854CD3" w:rsidP="00854CD3">
      <w:pPr>
        <w:pStyle w:val="berschrift2"/>
        <w:numPr>
          <w:ilvl w:val="1"/>
          <w:numId w:val="3"/>
        </w:numPr>
      </w:pPr>
      <w:bookmarkStart w:id="1" w:name="_Toc344027304"/>
      <w:r>
        <w:t>Scarlet – Player Character</w:t>
      </w:r>
      <w:bookmarkEnd w:id="1"/>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2" w:name="_Toc344027305"/>
      <w:r>
        <w:t xml:space="preserve">1.2 </w:t>
      </w:r>
      <w:r w:rsidR="00854CD3">
        <w:t>Friendly Non-Player Character</w:t>
      </w:r>
      <w:r>
        <w:t xml:space="preserve">: </w:t>
      </w:r>
      <w:r w:rsidR="00753A27">
        <w:t>The Guide</w:t>
      </w:r>
      <w:bookmarkEnd w:id="2"/>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3" w:name="_Toc344027306"/>
      <w:r>
        <w:t>1.3 Boss Non-Player Characters</w:t>
      </w:r>
      <w:bookmarkEnd w:id="3"/>
    </w:p>
    <w:p w14:paraId="10B72982" w14:textId="67453F19" w:rsidR="00A50525" w:rsidRDefault="0052174E" w:rsidP="006F44F0">
      <w:pPr>
        <w:pStyle w:val="berschrift3"/>
        <w:spacing w:line="360" w:lineRule="auto"/>
        <w:jc w:val="both"/>
      </w:pPr>
      <w:bookmarkStart w:id="4" w:name="_Toc344027307"/>
      <w:r>
        <w:t xml:space="preserve">1.3.1 </w:t>
      </w:r>
      <w:r w:rsidR="00AE73C4">
        <w:t xml:space="preserve">The Man / </w:t>
      </w:r>
      <w:r>
        <w:t>The Vampire</w:t>
      </w:r>
      <w:bookmarkEnd w:id="4"/>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5" w:name="_Toc344027308"/>
      <w:r>
        <w:t>1.3.2 The Werewolf</w:t>
      </w:r>
      <w:bookmarkEnd w:id="5"/>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6" w:name="_Toc344027309"/>
      <w:r>
        <w:t>1.3.3 The Twin Fairies</w:t>
      </w:r>
      <w:bookmarkEnd w:id="6"/>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7" w:name="_Toc344027310"/>
      <w:r w:rsidRPr="008061E4">
        <w:rPr>
          <w:lang w:val="de-DE"/>
        </w:rPr>
        <w:t>1.3.4 The Final Boss</w:t>
      </w:r>
      <w:bookmarkEnd w:id="7"/>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8" w:name="_Toc344027311"/>
      <w:r>
        <w:t>1.3.4.1 The Stalker</w:t>
      </w:r>
      <w:bookmarkEnd w:id="8"/>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9" w:name="_Toc344027312"/>
      <w:r>
        <w:t>1.3.4.2 The Demon Hunter</w:t>
      </w:r>
      <w:bookmarkEnd w:id="9"/>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0" w:name="_Toc344027313"/>
      <w:r>
        <w:t>1.3.4.3 The Angel</w:t>
      </w:r>
      <w:bookmarkEnd w:id="10"/>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1" w:name="_Toc344027314"/>
      <w:r>
        <w:lastRenderedPageBreak/>
        <w:t>Story</w:t>
      </w:r>
      <w:r w:rsidR="002C071C">
        <w:t xml:space="preserve"> (mit Kommentar)</w:t>
      </w:r>
      <w:bookmarkEnd w:id="11"/>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2" w:name="_Toc344027315"/>
      <w:r w:rsidRPr="008061E4">
        <w:rPr>
          <w:lang w:val="de-DE"/>
        </w:rPr>
        <w:t xml:space="preserve">2.1 </w:t>
      </w:r>
      <w:r w:rsidR="002E3523" w:rsidRPr="008061E4">
        <w:rPr>
          <w:lang w:val="de-DE"/>
        </w:rPr>
        <w:t>Scarlet Suburb</w:t>
      </w:r>
      <w:bookmarkEnd w:id="12"/>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3" w:name="_Toc344027316"/>
      <w:r w:rsidRPr="005720E0">
        <w:rPr>
          <w:lang w:val="de-DE"/>
        </w:rPr>
        <w:t>2.2 Crimson Copse</w:t>
      </w:r>
      <w:bookmarkEnd w:id="13"/>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4" w:name="_Toc344027317"/>
      <w:r>
        <w:t xml:space="preserve">2.3 </w:t>
      </w:r>
      <w:r w:rsidR="002E3523">
        <w:t>Sanguine Shelte</w:t>
      </w:r>
      <w:r w:rsidR="0079048B">
        <w:t>r</w:t>
      </w:r>
      <w:bookmarkEnd w:id="14"/>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5" w:name="_Toc344027318"/>
      <w:r>
        <w:t>2.4 Maroon Monaste</w:t>
      </w:r>
      <w:r w:rsidR="002E3523">
        <w:t>ry</w:t>
      </w:r>
      <w:bookmarkEnd w:id="15"/>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359E0BB"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bookmarkStart w:id="16" w:name="_Toc344027319"/>
      <w:r w:rsidR="004B6B6E">
        <w:t>“</w:t>
      </w:r>
      <w:r w:rsidR="00A02D21">
        <w:rPr>
          <w:b/>
        </w:rPr>
        <w:t>Stop your hesitations like the one you did before we first met, for s</w:t>
      </w:r>
      <w:r w:rsidR="00A02D21" w:rsidRPr="00A5673D">
        <w:rPr>
          <w:b/>
        </w:rPr>
        <w:t>aving your people by leaving them behind never drove you to this place. The red flames did, fueled by the moon’s presence</w:t>
      </w:r>
      <w:r w:rsidR="00A02D21">
        <w:rPr>
          <w:b/>
        </w:rPr>
        <w:t xml:space="preserve"> and not the feelings you think to share with 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bookmarkStart w:id="17" w:name="_GoBack"/>
      <w:bookmarkEnd w:id="17"/>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p>
    <w:p w14:paraId="7ACB8184" w14:textId="167854A6" w:rsidR="001E570F" w:rsidRDefault="00856B24" w:rsidP="00966FC4">
      <w:pPr>
        <w:pStyle w:val="berschrift1"/>
      </w:pPr>
      <w:r>
        <w:lastRenderedPageBreak/>
        <w:t xml:space="preserve">3. </w:t>
      </w:r>
      <w:r w:rsidR="001E570F">
        <w:t>Environment</w:t>
      </w:r>
      <w:bookmarkEnd w:id="16"/>
    </w:p>
    <w:p w14:paraId="0FAF55CE" w14:textId="19A3AA2D" w:rsidR="009A0BC8" w:rsidRDefault="009A0BC8" w:rsidP="006F44F0">
      <w:pPr>
        <w:pStyle w:val="berschrift2"/>
        <w:spacing w:line="360" w:lineRule="auto"/>
        <w:jc w:val="both"/>
      </w:pPr>
      <w:bookmarkStart w:id="18" w:name="_Toc344027320"/>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027321"/>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027322"/>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027323"/>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027324"/>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027325"/>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4027326"/>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4027327"/>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4027328"/>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4027329"/>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4027330"/>
      <w:r>
        <w:t>8. Dialogs</w:t>
      </w:r>
      <w:bookmarkEnd w:id="30"/>
    </w:p>
    <w:p w14:paraId="2A23C51B" w14:textId="394D5F32" w:rsidR="00F06987" w:rsidRPr="00F06987" w:rsidRDefault="00F06987" w:rsidP="006F44F0">
      <w:pPr>
        <w:pStyle w:val="berschrift1"/>
        <w:spacing w:line="360" w:lineRule="auto"/>
        <w:jc w:val="both"/>
      </w:pPr>
      <w:bookmarkStart w:id="31" w:name="_Toc344027331"/>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504C"/>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7DC8"/>
    <w:rsid w:val="00131761"/>
    <w:rsid w:val="00131A2B"/>
    <w:rsid w:val="00131D3B"/>
    <w:rsid w:val="00132974"/>
    <w:rsid w:val="00135195"/>
    <w:rsid w:val="001367C9"/>
    <w:rsid w:val="001414E0"/>
    <w:rsid w:val="0014202B"/>
    <w:rsid w:val="00142664"/>
    <w:rsid w:val="0014292D"/>
    <w:rsid w:val="00142E0C"/>
    <w:rsid w:val="0014344F"/>
    <w:rsid w:val="00143AD8"/>
    <w:rsid w:val="00144060"/>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4127"/>
    <w:rsid w:val="0022574F"/>
    <w:rsid w:val="002261FA"/>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DEE"/>
    <w:rsid w:val="0041438A"/>
    <w:rsid w:val="00414691"/>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103A"/>
    <w:rsid w:val="00505E3F"/>
    <w:rsid w:val="0051187E"/>
    <w:rsid w:val="00511AA5"/>
    <w:rsid w:val="00513E96"/>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C1C"/>
    <w:rsid w:val="00591607"/>
    <w:rsid w:val="00591782"/>
    <w:rsid w:val="00592595"/>
    <w:rsid w:val="005925AB"/>
    <w:rsid w:val="00594278"/>
    <w:rsid w:val="00594C24"/>
    <w:rsid w:val="005A0D5F"/>
    <w:rsid w:val="005A18F7"/>
    <w:rsid w:val="005A242E"/>
    <w:rsid w:val="005A3BF0"/>
    <w:rsid w:val="005A6079"/>
    <w:rsid w:val="005A743A"/>
    <w:rsid w:val="005B1CE8"/>
    <w:rsid w:val="005B2A43"/>
    <w:rsid w:val="005B48B6"/>
    <w:rsid w:val="005B4B40"/>
    <w:rsid w:val="005B4F67"/>
    <w:rsid w:val="005B5CAA"/>
    <w:rsid w:val="005C20BD"/>
    <w:rsid w:val="005C4120"/>
    <w:rsid w:val="005C4FFE"/>
    <w:rsid w:val="005C6D01"/>
    <w:rsid w:val="005C7C29"/>
    <w:rsid w:val="005D05E5"/>
    <w:rsid w:val="005D0CD4"/>
    <w:rsid w:val="005D0EBC"/>
    <w:rsid w:val="005D1EC7"/>
    <w:rsid w:val="005D28B0"/>
    <w:rsid w:val="005D2D47"/>
    <w:rsid w:val="005D6A3F"/>
    <w:rsid w:val="005E0EBD"/>
    <w:rsid w:val="005E1D39"/>
    <w:rsid w:val="005E310E"/>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41EE5"/>
    <w:rsid w:val="00642324"/>
    <w:rsid w:val="006435C4"/>
    <w:rsid w:val="006437DC"/>
    <w:rsid w:val="006447FD"/>
    <w:rsid w:val="00646F2E"/>
    <w:rsid w:val="006473F4"/>
    <w:rsid w:val="00647451"/>
    <w:rsid w:val="00647773"/>
    <w:rsid w:val="00647B5D"/>
    <w:rsid w:val="0065029F"/>
    <w:rsid w:val="00650302"/>
    <w:rsid w:val="00652919"/>
    <w:rsid w:val="00652DD9"/>
    <w:rsid w:val="00656491"/>
    <w:rsid w:val="00661483"/>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5316"/>
    <w:rsid w:val="00696E04"/>
    <w:rsid w:val="0069709B"/>
    <w:rsid w:val="006A07D2"/>
    <w:rsid w:val="006A0BDB"/>
    <w:rsid w:val="006A1699"/>
    <w:rsid w:val="006A2E71"/>
    <w:rsid w:val="006A7B3F"/>
    <w:rsid w:val="006B1C64"/>
    <w:rsid w:val="006B2464"/>
    <w:rsid w:val="006B2E88"/>
    <w:rsid w:val="006B3D0A"/>
    <w:rsid w:val="006B4669"/>
    <w:rsid w:val="006B6B69"/>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7474"/>
    <w:rsid w:val="007A171E"/>
    <w:rsid w:val="007A4843"/>
    <w:rsid w:val="007A4EA9"/>
    <w:rsid w:val="007A79D1"/>
    <w:rsid w:val="007B1974"/>
    <w:rsid w:val="007B32D9"/>
    <w:rsid w:val="007B62C4"/>
    <w:rsid w:val="007C15B8"/>
    <w:rsid w:val="007C2526"/>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78CF"/>
    <w:rsid w:val="00883940"/>
    <w:rsid w:val="008839A7"/>
    <w:rsid w:val="00883F75"/>
    <w:rsid w:val="00885A7D"/>
    <w:rsid w:val="00890E5B"/>
    <w:rsid w:val="00892E76"/>
    <w:rsid w:val="00894924"/>
    <w:rsid w:val="00896B2C"/>
    <w:rsid w:val="00897237"/>
    <w:rsid w:val="008A1914"/>
    <w:rsid w:val="008A2C2C"/>
    <w:rsid w:val="008A3166"/>
    <w:rsid w:val="008A64DF"/>
    <w:rsid w:val="008A6831"/>
    <w:rsid w:val="008B0D5A"/>
    <w:rsid w:val="008B2D8C"/>
    <w:rsid w:val="008B4379"/>
    <w:rsid w:val="008B6468"/>
    <w:rsid w:val="008B71BF"/>
    <w:rsid w:val="008B7894"/>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E017E"/>
    <w:rsid w:val="008E21ED"/>
    <w:rsid w:val="008E7826"/>
    <w:rsid w:val="008F068A"/>
    <w:rsid w:val="008F09BA"/>
    <w:rsid w:val="008F1B54"/>
    <w:rsid w:val="008F1F9B"/>
    <w:rsid w:val="008F23DC"/>
    <w:rsid w:val="008F359E"/>
    <w:rsid w:val="008F3C01"/>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2D21"/>
    <w:rsid w:val="00A03AC0"/>
    <w:rsid w:val="00A04644"/>
    <w:rsid w:val="00A072D3"/>
    <w:rsid w:val="00A11330"/>
    <w:rsid w:val="00A115EE"/>
    <w:rsid w:val="00A12019"/>
    <w:rsid w:val="00A12DCE"/>
    <w:rsid w:val="00A13188"/>
    <w:rsid w:val="00A14462"/>
    <w:rsid w:val="00A155C8"/>
    <w:rsid w:val="00A159F8"/>
    <w:rsid w:val="00A16BCF"/>
    <w:rsid w:val="00A20650"/>
    <w:rsid w:val="00A22E7B"/>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6D1A"/>
    <w:rsid w:val="00A60BAE"/>
    <w:rsid w:val="00A60BFD"/>
    <w:rsid w:val="00A619CC"/>
    <w:rsid w:val="00A6221A"/>
    <w:rsid w:val="00A6519E"/>
    <w:rsid w:val="00A6594C"/>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63A4"/>
    <w:rsid w:val="00B305DA"/>
    <w:rsid w:val="00B3287B"/>
    <w:rsid w:val="00B32CF7"/>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5387"/>
    <w:rsid w:val="00C96785"/>
    <w:rsid w:val="00C97C21"/>
    <w:rsid w:val="00CA1A2C"/>
    <w:rsid w:val="00CA279D"/>
    <w:rsid w:val="00CA6173"/>
    <w:rsid w:val="00CA7DFD"/>
    <w:rsid w:val="00CB0E89"/>
    <w:rsid w:val="00CB10E4"/>
    <w:rsid w:val="00CB48E4"/>
    <w:rsid w:val="00CB505A"/>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4295"/>
    <w:rsid w:val="00D66100"/>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3344"/>
    <w:rsid w:val="00DE45DC"/>
    <w:rsid w:val="00DE49CE"/>
    <w:rsid w:val="00DE6BE6"/>
    <w:rsid w:val="00DE6C1D"/>
    <w:rsid w:val="00DF0290"/>
    <w:rsid w:val="00DF1783"/>
    <w:rsid w:val="00DF2030"/>
    <w:rsid w:val="00DF3C9F"/>
    <w:rsid w:val="00DF48F5"/>
    <w:rsid w:val="00DF55BD"/>
    <w:rsid w:val="00DF67E1"/>
    <w:rsid w:val="00DF7E29"/>
    <w:rsid w:val="00E009F6"/>
    <w:rsid w:val="00E01C85"/>
    <w:rsid w:val="00E04EE7"/>
    <w:rsid w:val="00E05B48"/>
    <w:rsid w:val="00E06C7B"/>
    <w:rsid w:val="00E109C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532"/>
    <w:rsid w:val="00E549C9"/>
    <w:rsid w:val="00E5586B"/>
    <w:rsid w:val="00E60E33"/>
    <w:rsid w:val="00E63067"/>
    <w:rsid w:val="00E6654D"/>
    <w:rsid w:val="00E73F54"/>
    <w:rsid w:val="00E767E3"/>
    <w:rsid w:val="00E80C42"/>
    <w:rsid w:val="00E84059"/>
    <w:rsid w:val="00E8456C"/>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B51"/>
    <w:rsid w:val="00F30FE4"/>
    <w:rsid w:val="00F3118A"/>
    <w:rsid w:val="00F350B0"/>
    <w:rsid w:val="00F37EB0"/>
    <w:rsid w:val="00F41AF6"/>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CC5"/>
    <w:rsid w:val="00FB3636"/>
    <w:rsid w:val="00FB43B7"/>
    <w:rsid w:val="00FB483F"/>
    <w:rsid w:val="00FB4F9A"/>
    <w:rsid w:val="00FC0701"/>
    <w:rsid w:val="00FC6982"/>
    <w:rsid w:val="00FC7DEE"/>
    <w:rsid w:val="00FD0FD0"/>
    <w:rsid w:val="00FD2AB6"/>
    <w:rsid w:val="00FD3102"/>
    <w:rsid w:val="00FD3C7D"/>
    <w:rsid w:val="00FD40FD"/>
    <w:rsid w:val="00FD4718"/>
    <w:rsid w:val="00FD79AD"/>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39E9-8623-5240-9BC9-A686969A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9</Words>
  <Characters>38298</Characters>
  <Application>Microsoft Macintosh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544</cp:revision>
  <dcterms:created xsi:type="dcterms:W3CDTF">2016-11-29T10:44:00Z</dcterms:created>
  <dcterms:modified xsi:type="dcterms:W3CDTF">2016-12-30T10:03:00Z</dcterms:modified>
</cp:coreProperties>
</file>